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ESCOLA SENAI ÍTALO BOLO</w:t>
      </w:r>
      <w:r w:rsidR="00B37D05">
        <w:rPr>
          <w:rStyle w:val="normaltextrun"/>
          <w:rFonts w:ascii="Arial" w:hAnsi="Arial" w:cs="Arial"/>
        </w:rPr>
        <w:t>GN</w:t>
      </w:r>
      <w:r>
        <w:rPr>
          <w:rStyle w:val="normaltextrun"/>
          <w:rFonts w:ascii="Arial" w:hAnsi="Arial" w:cs="Arial"/>
        </w:rPr>
        <w:t>A</w:t>
      </w: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ANÁLISE E DESENVOLVIMENTO DE SISTEMAS</w:t>
      </w:r>
      <w:r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B519D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RIA EDUARDA QUIDIQUIMO BARRETO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THEUS FELIPPE DE ANDRADE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MIGUEL BERTANHA TAVARES DE OLIVEIRA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ÔNICA COTRIM MANFRINATO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271B03" w:rsidP="00B519D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B519D0" w:rsidP="0071664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  <w:b/>
          <w:bCs/>
        </w:rPr>
        <w:t>TÍTULO DO TRABALHO</w:t>
      </w:r>
      <w:r w:rsidRPr="00B37D05">
        <w:rPr>
          <w:rStyle w:val="normaltextrun"/>
          <w:rFonts w:ascii="Arial" w:hAnsi="Arial" w:cs="Arial"/>
        </w:rPr>
        <w:t xml:space="preserve">: Aplicativo de Streaming de Música 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SALTO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271B03" w:rsidP="00B519D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2025</w:t>
      </w: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71664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RIA EDUARDA QUIDIQUIMO BARRETO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THEUS FELIPPE DE ANDRADE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MIGUEL BERTANHA TAVARES DE OLIVEIRA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MÔNICA COTRIM MANFRINATO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  <w:b/>
          <w:bCs/>
        </w:rPr>
        <w:t>TÍTULO DO TRABALHO</w:t>
      </w:r>
      <w:r w:rsidRPr="00B37D05">
        <w:rPr>
          <w:rStyle w:val="normaltextrun"/>
          <w:rFonts w:ascii="Arial" w:hAnsi="Arial" w:cs="Arial"/>
        </w:rPr>
        <w:t>: Aplicativo de Streaming de Música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ind w:left="4530"/>
        <w:jc w:val="both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Trabalho feito à disciplina Levantamento de Requisitos do Ensino da Escola SENAI de Salto, como avaliação parcial da 1° etapa do 1° ano.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ind w:left="4530"/>
        <w:jc w:val="both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ind w:left="4530"/>
        <w:jc w:val="both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Professor(a): Marlon </w:t>
      </w:r>
      <w:proofErr w:type="spellStart"/>
      <w:r w:rsidRPr="00B37D05">
        <w:rPr>
          <w:rStyle w:val="normaltextrun"/>
          <w:rFonts w:ascii="Arial" w:hAnsi="Arial" w:cs="Arial"/>
        </w:rPr>
        <w:t>Fanger</w:t>
      </w:r>
      <w:proofErr w:type="spellEnd"/>
      <w:r w:rsidRPr="00B37D05">
        <w:rPr>
          <w:rStyle w:val="normaltextrun"/>
          <w:rFonts w:ascii="Arial" w:hAnsi="Arial" w:cs="Arial"/>
        </w:rPr>
        <w:t xml:space="preserve"> Rodrigues 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SALTO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B6039A" w:rsidRPr="00B37D05" w:rsidRDefault="00271B03" w:rsidP="0071664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2025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B6039A" w:rsidRPr="00B37D05" w:rsidRDefault="00B6039A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238028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3E36" w:rsidRPr="00B37D05" w:rsidRDefault="00773E36">
          <w:pPr>
            <w:pStyle w:val="CabealhodoSumri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B37D05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B37D05">
            <w:rPr>
              <w:rFonts w:ascii="Arial" w:hAnsi="Arial" w:cs="Arial"/>
              <w:sz w:val="24"/>
              <w:szCs w:val="24"/>
            </w:rPr>
            <w:fldChar w:fldCharType="begin"/>
          </w:r>
          <w:r w:rsidRPr="00B37D0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37D0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95709871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INTRODUÇÃO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1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8323AB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2" w:history="1">
            <w:r w:rsidR="00773E36"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QUISITOS FUNCIONAIS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2 \h </w:instrTex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8323AB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3" w:history="1">
            <w:r w:rsidR="00773E36"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QUISITOS NÃO FUNCIONAIS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3 \h </w:instrTex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8323AB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4" w:history="1">
            <w:r w:rsidR="00773E36"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GRAS DE NEGÓCIO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4 \h </w:instrTex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8323AB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5" w:history="1">
            <w:r w:rsidR="00773E36"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STRIÇÕES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5 \h </w:instrTex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8323AB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6" w:history="1">
            <w:r w:rsidR="00773E36"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DIAGRAMA DE CASOS DE USO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6 \h </w:instrTex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8323AB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7" w:history="1">
            <w:r w:rsidR="00773E36"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MATRIZ DE RASTREABILIDADE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7 \h </w:instrTex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8323AB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8" w:history="1">
            <w:r w:rsidR="00773E36"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ONCLUSÃO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8 \h </w:instrTex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8323AB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9" w:history="1">
            <w:r w:rsidR="00773E36"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ONTROLE DE VERSÕES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9 \h </w:instrTex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rPr>
              <w:rFonts w:ascii="Arial" w:hAnsi="Arial" w:cs="Arial"/>
              <w:sz w:val="24"/>
              <w:szCs w:val="24"/>
            </w:rPr>
          </w:pPr>
          <w:r w:rsidRPr="00B37D0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773E36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0" w:name="_Toc195709871"/>
      <w:r w:rsidRPr="00B37D05">
        <w:rPr>
          <w:rFonts w:ascii="Arial" w:hAnsi="Arial" w:cs="Arial"/>
          <w:b/>
          <w:color w:val="auto"/>
          <w:sz w:val="24"/>
          <w:szCs w:val="24"/>
        </w:rPr>
        <w:t>INTRODU</w:t>
      </w:r>
      <w:r w:rsidR="00B37D05" w:rsidRPr="00B37D05">
        <w:rPr>
          <w:rFonts w:ascii="Arial" w:hAnsi="Arial" w:cs="Arial"/>
          <w:b/>
          <w:color w:val="auto"/>
          <w:sz w:val="24"/>
          <w:szCs w:val="24"/>
        </w:rPr>
        <w:t>Ç</w:t>
      </w:r>
      <w:r w:rsidRPr="00B37D05">
        <w:rPr>
          <w:rFonts w:ascii="Arial" w:hAnsi="Arial" w:cs="Arial"/>
          <w:b/>
          <w:color w:val="auto"/>
          <w:sz w:val="24"/>
          <w:szCs w:val="24"/>
        </w:rPr>
        <w:t>ÃO</w:t>
      </w:r>
      <w:bookmarkEnd w:id="0"/>
    </w:p>
    <w:p w:rsidR="00773E36" w:rsidRPr="00B37D05" w:rsidRDefault="00773E36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B6039A" w:rsidRPr="00B37D05" w:rsidRDefault="00231AF6" w:rsidP="00773E36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231AF6">
        <w:rPr>
          <w:rFonts w:ascii="Arial" w:hAnsi="Arial" w:cs="Arial"/>
          <w:color w:val="auto"/>
          <w:sz w:val="24"/>
          <w:szCs w:val="24"/>
        </w:rPr>
        <w:t>O documento tem como objetivo apresentar informações sobre o aplicativo de entretenimento (de música) criado pela equipe, esclarecendo os requisitos funcionais, não funcionais, as regras de negócio aplicadas, restrições, diagrama de casos explicando visualmente o sistema além da matriz de rastreabilidade, que garante o controle das informações e dados do projeto. O sistema tem como objetivo final entreter os usuários que utilizarem o aplicativo de músicas. </w:t>
      </w:r>
      <w:r w:rsidR="00B6039A"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773E36" w:rsidRPr="00B37D05" w:rsidRDefault="00773E36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1" w:name="_Toc195709872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REQUISITOS FUNCIONAIS</w:t>
      </w:r>
      <w:bookmarkEnd w:id="1"/>
    </w:p>
    <w:p w:rsidR="00773E36" w:rsidRPr="00B37D05" w:rsidRDefault="00773E36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01- CADASTRO</w:t>
      </w: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30115E" w:rsidRDefault="000B174D" w:rsidP="002C187D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ição: o sistema deve pedir o nome, e-mail e senha para fazer o cadastro. </w:t>
      </w:r>
    </w:p>
    <w:p w:rsidR="000B174D" w:rsidRPr="0030115E" w:rsidRDefault="000B174D" w:rsidP="002C187D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crítico. </w:t>
      </w:r>
    </w:p>
    <w:p w:rsidR="000B174D" w:rsidRPr="0030115E" w:rsidRDefault="000B174D" w:rsidP="002C187D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igem: pesquisa de mercado em 03/09/2019 (ATA-03, página 4). </w:t>
      </w:r>
    </w:p>
    <w:p w:rsidR="000B174D" w:rsidRPr="0030115E" w:rsidRDefault="000B174D" w:rsidP="002C187D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001 – O cadastro deve ser único no sistema. </w:t>
      </w:r>
    </w:p>
    <w:p w:rsidR="000B174D" w:rsidRPr="0030115E" w:rsidRDefault="000B174D" w:rsidP="002C187D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1 cadastro de usuário. </w:t>
      </w:r>
    </w:p>
    <w:p w:rsidR="000B174D" w:rsidRPr="0030115E" w:rsidRDefault="000B174D" w:rsidP="002C187D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CT-001: cadastro de dados válidos e inválidos. </w:t>
      </w:r>
    </w:p>
    <w:p w:rsidR="000B174D" w:rsidRPr="0030115E" w:rsidRDefault="000B174D" w:rsidP="002C187D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 a senha deve conter 10 dígitos.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 02- LOGIN</w:t>
      </w:r>
      <w:r w:rsidRPr="0030115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2C187D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ição: usuário deve inserir e-mail, e senha para o login. </w:t>
      </w:r>
    </w:p>
    <w:p w:rsidR="000B174D" w:rsidRPr="000B174D" w:rsidRDefault="000B174D" w:rsidP="002C187D">
      <w:pPr>
        <w:numPr>
          <w:ilvl w:val="0"/>
          <w:numId w:val="2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alta. </w:t>
      </w:r>
    </w:p>
    <w:p w:rsidR="000B174D" w:rsidRPr="000B174D" w:rsidRDefault="000B174D" w:rsidP="002C187D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igem: revisão de sites no mercado em 04/09/2019 (ATA-8, pág. 1) </w:t>
      </w:r>
    </w:p>
    <w:p w:rsidR="000B174D" w:rsidRPr="000B174D" w:rsidRDefault="000B174D" w:rsidP="002C187D">
      <w:pPr>
        <w:numPr>
          <w:ilvl w:val="0"/>
          <w:numId w:val="4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002 – login único por dispositivo. </w:t>
      </w:r>
    </w:p>
    <w:p w:rsidR="000B174D" w:rsidRPr="000B174D" w:rsidRDefault="000B174D" w:rsidP="002C187D">
      <w:pPr>
        <w:numPr>
          <w:ilvl w:val="0"/>
          <w:numId w:val="5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2 login do usuário. </w:t>
      </w:r>
    </w:p>
    <w:p w:rsidR="000B174D" w:rsidRPr="000B174D" w:rsidRDefault="000B174D" w:rsidP="002C187D">
      <w:pPr>
        <w:numPr>
          <w:ilvl w:val="0"/>
          <w:numId w:val="6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CT-001: login válido e inválido. </w:t>
      </w:r>
    </w:p>
    <w:p w:rsidR="000B174D" w:rsidRPr="000B174D" w:rsidRDefault="000B174D" w:rsidP="002C187D">
      <w:pPr>
        <w:numPr>
          <w:ilvl w:val="0"/>
          <w:numId w:val="7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 ter opção de esqueci minha senha caso o usuário não lembre.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 03- EXIBIR BIBLIOTECA DE MÚSICA</w:t>
      </w:r>
      <w:r w:rsidRPr="0030115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 </w:t>
      </w:r>
    </w:p>
    <w:p w:rsidR="000B174D" w:rsidRPr="0030115E" w:rsidRDefault="000B174D" w:rsidP="002C187D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sta amplitude nos tipos de estilos musicais </w:t>
      </w:r>
    </w:p>
    <w:p w:rsidR="000B174D" w:rsidRPr="0030115E" w:rsidRDefault="000B174D" w:rsidP="002C187D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ição: exibir músicas buscadas pelo usuário </w:t>
      </w:r>
    </w:p>
    <w:p w:rsidR="000B174D" w:rsidRPr="0030115E" w:rsidRDefault="000B174D" w:rsidP="002C187D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alta  </w:t>
      </w:r>
    </w:p>
    <w:p w:rsidR="000B174D" w:rsidRPr="0030115E" w:rsidRDefault="000B174D" w:rsidP="002C187D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rigem: entrevista com </w:t>
      </w:r>
      <w:proofErr w:type="spellStart"/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élk</w:t>
      </w:r>
      <w:proofErr w:type="spellEnd"/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09/09/2019 (ATA-15, pág. 18) </w:t>
      </w:r>
    </w:p>
    <w:p w:rsidR="000B174D" w:rsidRPr="0030115E" w:rsidRDefault="000B174D" w:rsidP="002C187D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-004 – exibir a música pesquisada e outras que tem relação  </w:t>
      </w:r>
    </w:p>
    <w:p w:rsidR="000B174D" w:rsidRPr="0030115E" w:rsidRDefault="000B174D" w:rsidP="002C187D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4 exibição da música &lt; 2segundos quando pesquisada </w:t>
      </w:r>
    </w:p>
    <w:p w:rsidR="000B174D" w:rsidRPr="0030115E" w:rsidRDefault="000B174D" w:rsidP="002C187D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CT-004 busca da música </w:t>
      </w:r>
    </w:p>
    <w:p w:rsidR="000B174D" w:rsidRPr="0030115E" w:rsidRDefault="000B174D" w:rsidP="002C187D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 tempo de resposta rápido </w:t>
      </w:r>
    </w:p>
    <w:p w:rsidR="000B174D" w:rsidRPr="000B174D" w:rsidRDefault="000B174D" w:rsidP="000B174D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 04- LISTA DE REPRODUÇÃO</w:t>
      </w: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2C187D">
      <w:pPr>
        <w:numPr>
          <w:ilvl w:val="0"/>
          <w:numId w:val="8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ição: exibir lista de reprodução de música, revelar outras opções de acordo com o histórico de músicas consumidas.  </w:t>
      </w:r>
    </w:p>
    <w:p w:rsidR="000B174D" w:rsidRPr="000B174D" w:rsidRDefault="000B174D" w:rsidP="002C187D">
      <w:pPr>
        <w:numPr>
          <w:ilvl w:val="0"/>
          <w:numId w:val="9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alto. </w:t>
      </w:r>
    </w:p>
    <w:p w:rsidR="000B174D" w:rsidRPr="000B174D" w:rsidRDefault="000B174D" w:rsidP="002C187D">
      <w:pPr>
        <w:numPr>
          <w:ilvl w:val="0"/>
          <w:numId w:val="10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igem: entrevista com o Rafael em 06/09/2019 (ATA-011, pág. 2). </w:t>
      </w:r>
    </w:p>
    <w:p w:rsidR="000B174D" w:rsidRPr="000B174D" w:rsidRDefault="000B174D" w:rsidP="002C187D">
      <w:pPr>
        <w:numPr>
          <w:ilvl w:val="0"/>
          <w:numId w:val="1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003 – a música deve reproduzir de acordo com a escolha do usuário. </w:t>
      </w:r>
    </w:p>
    <w:p w:rsidR="000B174D" w:rsidRPr="000B174D" w:rsidRDefault="000B174D" w:rsidP="002C187D">
      <w:pPr>
        <w:numPr>
          <w:ilvl w:val="0"/>
          <w:numId w:val="12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3 reproduzir música. </w:t>
      </w:r>
    </w:p>
    <w:p w:rsidR="000B174D" w:rsidRPr="000B174D" w:rsidRDefault="000B174D" w:rsidP="002C187D">
      <w:pPr>
        <w:numPr>
          <w:ilvl w:val="0"/>
          <w:numId w:val="1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CT-003: teste da reprodução da música. </w:t>
      </w:r>
    </w:p>
    <w:p w:rsidR="000B174D" w:rsidRPr="000B174D" w:rsidRDefault="000B174D" w:rsidP="002C187D">
      <w:pPr>
        <w:numPr>
          <w:ilvl w:val="0"/>
          <w:numId w:val="14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 lista deve ser de forma organizada e sequencial. </w:t>
      </w:r>
    </w:p>
    <w:p w:rsidR="000B174D" w:rsidRPr="000B174D" w:rsidRDefault="000B174D" w:rsidP="000B174D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 05 – REPRODUZIR ÁUDIO</w:t>
      </w: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2C187D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figurações de áudio </w:t>
      </w:r>
    </w:p>
    <w:p w:rsidR="000B174D" w:rsidRPr="000B174D" w:rsidRDefault="000B174D" w:rsidP="002C187D">
      <w:pPr>
        <w:numPr>
          <w:ilvl w:val="0"/>
          <w:numId w:val="16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lhor qualidade de áudio </w:t>
      </w:r>
    </w:p>
    <w:p w:rsidR="000B174D" w:rsidRPr="000B174D" w:rsidRDefault="000B174D" w:rsidP="002C187D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Descrição: reprodução da música após escolhida </w:t>
      </w:r>
    </w:p>
    <w:p w:rsidR="000B174D" w:rsidRPr="000B174D" w:rsidRDefault="000B174D" w:rsidP="002C187D">
      <w:pPr>
        <w:numPr>
          <w:ilvl w:val="0"/>
          <w:numId w:val="18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alta </w:t>
      </w:r>
    </w:p>
    <w:p w:rsidR="000B174D" w:rsidRPr="000B174D" w:rsidRDefault="000B174D" w:rsidP="002C187D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rigem: entrevista com </w:t>
      </w:r>
      <w:proofErr w:type="spellStart"/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rele</w:t>
      </w:r>
      <w:proofErr w:type="spellEnd"/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12/09/2019(ATA-07, pág. 4) </w:t>
      </w:r>
    </w:p>
    <w:p w:rsidR="000B174D" w:rsidRPr="000B174D" w:rsidRDefault="000B174D" w:rsidP="002C187D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-005 – O áudio deve reproduzir sem qualquer tipo de interferência  </w:t>
      </w:r>
    </w:p>
    <w:p w:rsidR="000B174D" w:rsidRPr="000B174D" w:rsidRDefault="000B174D" w:rsidP="002C187D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5 guardar o histórico de música reproduzida por 7 dias </w:t>
      </w:r>
    </w:p>
    <w:p w:rsidR="000B174D" w:rsidRPr="000B174D" w:rsidRDefault="000B174D" w:rsidP="002C187D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teste do áudio para a verificação de ruídos  </w:t>
      </w:r>
    </w:p>
    <w:p w:rsidR="000B174D" w:rsidRPr="000B174D" w:rsidRDefault="000B174D" w:rsidP="002C187D">
      <w:pPr>
        <w:numPr>
          <w:ilvl w:val="0"/>
          <w:numId w:val="2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 o áudio não apresenta ruídos em sua reprodução </w:t>
      </w:r>
    </w:p>
    <w:p w:rsidR="00773E36" w:rsidRPr="00B37D05" w:rsidRDefault="00773E36">
      <w:pPr>
        <w:rPr>
          <w:rFonts w:ascii="Arial" w:eastAsiaTheme="majorEastAsia" w:hAnsi="Arial" w:cs="Arial"/>
          <w:sz w:val="24"/>
          <w:szCs w:val="24"/>
        </w:rPr>
      </w:pPr>
      <w:r w:rsidRPr="00B37D05">
        <w:rPr>
          <w:rFonts w:ascii="Arial" w:hAnsi="Arial" w:cs="Arial"/>
          <w:sz w:val="24"/>
          <w:szCs w:val="24"/>
        </w:rPr>
        <w:br w:type="page"/>
      </w:r>
    </w:p>
    <w:p w:rsidR="005901F3" w:rsidRPr="001065BB" w:rsidRDefault="00773E36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2" w:name="_Toc195709873"/>
      <w:r w:rsidRPr="001065BB">
        <w:rPr>
          <w:rFonts w:ascii="Arial" w:hAnsi="Arial" w:cs="Arial"/>
          <w:b/>
          <w:color w:val="auto"/>
          <w:sz w:val="24"/>
          <w:szCs w:val="24"/>
        </w:rPr>
        <w:lastRenderedPageBreak/>
        <w:t>REQUISITOS NÃO FUNCIONAIS</w:t>
      </w:r>
      <w:bookmarkEnd w:id="2"/>
    </w:p>
    <w:p w:rsidR="005901F3" w:rsidRPr="001065BB" w:rsidRDefault="005901F3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</w:p>
    <w:p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b/>
          <w:bCs/>
          <w:color w:val="000000"/>
        </w:rPr>
        <w:t>RNF-01: O sistema pode funcionar online e offlin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C187D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Descrição: O sistema deve estar disponível online ou offline se o cliente tiver o cadastro premium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C187D">
      <w:pPr>
        <w:pStyle w:val="paragraph"/>
        <w:numPr>
          <w:ilvl w:val="0"/>
          <w:numId w:val="2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Categoria: Usabilidad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C187D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Métrica: Cadastro em &lt;5s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C187D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Prioridade: Alta (P0)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C187D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rigem: Reunião com o cliente em 15/04/2025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C187D">
      <w:pPr>
        <w:pStyle w:val="paragraph"/>
        <w:numPr>
          <w:ilvl w:val="0"/>
          <w:numId w:val="3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Regra de negócio: RN-001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C187D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Teste: -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C187D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bservações: Modo offline (para o modo premium) é opcional, mesmo se ele estiver onlin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b/>
          <w:bCs/>
          <w:color w:val="000000"/>
        </w:rPr>
        <w:t>RNF-02: O sistema deve funcionar em qualquer dispositivo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C187D">
      <w:pPr>
        <w:pStyle w:val="paragraph"/>
        <w:numPr>
          <w:ilvl w:val="0"/>
          <w:numId w:val="3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 xml:space="preserve">Descrição: O sistema deve funcionar em Televisões </w:t>
      </w:r>
      <w:proofErr w:type="spellStart"/>
      <w:r w:rsidRPr="001065BB">
        <w:rPr>
          <w:rStyle w:val="normaltextrun"/>
          <w:rFonts w:ascii="Arial" w:hAnsi="Arial" w:cs="Arial"/>
          <w:color w:val="000000"/>
        </w:rPr>
        <w:t>smart</w:t>
      </w:r>
      <w:proofErr w:type="spellEnd"/>
      <w:r w:rsidRPr="001065BB">
        <w:rPr>
          <w:rStyle w:val="normaltextrun"/>
          <w:rFonts w:ascii="Arial" w:hAnsi="Arial" w:cs="Arial"/>
          <w:color w:val="000000"/>
        </w:rPr>
        <w:t xml:space="preserve">, dispositivos Android e </w:t>
      </w:r>
      <w:proofErr w:type="spellStart"/>
      <w:r w:rsidRPr="001065BB">
        <w:rPr>
          <w:rStyle w:val="normaltextrun"/>
          <w:rFonts w:ascii="Arial" w:hAnsi="Arial" w:cs="Arial"/>
          <w:color w:val="000000"/>
        </w:rPr>
        <w:t>IoS</w:t>
      </w:r>
      <w:proofErr w:type="spellEnd"/>
      <w:r w:rsidRPr="001065BB">
        <w:rPr>
          <w:rStyle w:val="normaltextrun"/>
          <w:rFonts w:ascii="Arial" w:hAnsi="Arial" w:cs="Arial"/>
          <w:color w:val="000000"/>
        </w:rPr>
        <w:t>, etc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C187D">
      <w:pPr>
        <w:pStyle w:val="paragraph"/>
        <w:numPr>
          <w:ilvl w:val="0"/>
          <w:numId w:val="3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Categoria: Usabilidad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C187D">
      <w:pPr>
        <w:pStyle w:val="paragraph"/>
        <w:numPr>
          <w:ilvl w:val="0"/>
          <w:numId w:val="3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Métrica: Funcionamento rápido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C187D">
      <w:pPr>
        <w:pStyle w:val="paragraph"/>
        <w:numPr>
          <w:ilvl w:val="0"/>
          <w:numId w:val="3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Prioridade: Alta (P2)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C187D">
      <w:pPr>
        <w:pStyle w:val="paragraph"/>
        <w:numPr>
          <w:ilvl w:val="0"/>
          <w:numId w:val="3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rigem: Reunião com o cliente em 15/04/2025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C187D">
      <w:pPr>
        <w:pStyle w:val="paragraph"/>
        <w:numPr>
          <w:ilvl w:val="0"/>
          <w:numId w:val="3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 xml:space="preserve">Teste: - 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C187D">
      <w:pPr>
        <w:pStyle w:val="paragraph"/>
        <w:numPr>
          <w:ilvl w:val="0"/>
          <w:numId w:val="4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bservação: Funciona em qualquer tipo de eletrônico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b/>
          <w:bCs/>
          <w:color w:val="000000"/>
        </w:rPr>
        <w:t>RNF-03: A música que o usuário estiver escutando pode tocar em um só dispositivo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C187D">
      <w:pPr>
        <w:pStyle w:val="paragraph"/>
        <w:numPr>
          <w:ilvl w:val="0"/>
          <w:numId w:val="4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Descrição: O usuário não pode escutar música em dois dispositivos diferentes ao mesmo tempo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C187D">
      <w:pPr>
        <w:pStyle w:val="paragraph"/>
        <w:numPr>
          <w:ilvl w:val="0"/>
          <w:numId w:val="4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Categoria: Usabilidad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C187D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Métrica: Tempo de resposta &lt;2s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C187D">
      <w:pPr>
        <w:pStyle w:val="paragraph"/>
        <w:numPr>
          <w:ilvl w:val="0"/>
          <w:numId w:val="4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Prioridade: Alta (P2)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C187D">
      <w:pPr>
        <w:pStyle w:val="paragraph"/>
        <w:numPr>
          <w:ilvl w:val="0"/>
          <w:numId w:val="4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rigem: Reunião com o cliente em 15/04/2025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C187D">
      <w:pPr>
        <w:pStyle w:val="paragraph"/>
        <w:numPr>
          <w:ilvl w:val="0"/>
          <w:numId w:val="4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Teste: -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C187D">
      <w:pPr>
        <w:pStyle w:val="paragraph"/>
        <w:numPr>
          <w:ilvl w:val="0"/>
          <w:numId w:val="4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bservação: Bloquear o som quando o usuário tentar colocar música em dois dispositivos e enviar um aviso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b/>
          <w:bCs/>
          <w:color w:val="000000"/>
        </w:rPr>
        <w:t>RNF-04: O usuário que tiver o aplicativo no modo premium o cliente poderá ter o app disponível online e offline, e o que não tiver pode só usar o app onlin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C187D">
      <w:pPr>
        <w:pStyle w:val="paragraph"/>
        <w:numPr>
          <w:ilvl w:val="0"/>
          <w:numId w:val="4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Descrição: Se o usuário quiser, depois de 30 dias de teste grátis, ele pode pagar o modo premium e conseguir escutar músicas no modo Online e Offline também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C187D">
      <w:pPr>
        <w:pStyle w:val="paragraph"/>
        <w:numPr>
          <w:ilvl w:val="0"/>
          <w:numId w:val="4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Categoria: Usabilidad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C187D">
      <w:pPr>
        <w:pStyle w:val="paragraph"/>
        <w:numPr>
          <w:ilvl w:val="0"/>
          <w:numId w:val="5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Métrica: Tempo médio de resposta 30 dias, após os 30 dias &lt;5s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C187D">
      <w:pPr>
        <w:pStyle w:val="paragraph"/>
        <w:numPr>
          <w:ilvl w:val="0"/>
          <w:numId w:val="5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Prioridade: Crítica (P0)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C187D">
      <w:pPr>
        <w:pStyle w:val="paragraph"/>
        <w:numPr>
          <w:ilvl w:val="0"/>
          <w:numId w:val="5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Regra de negócio: RN-01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C187D">
      <w:pPr>
        <w:pStyle w:val="paragraph"/>
        <w:numPr>
          <w:ilvl w:val="0"/>
          <w:numId w:val="5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rigem: Reunião com o cliente em 15/04/2025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2C187D">
      <w:pPr>
        <w:pStyle w:val="paragraph"/>
        <w:numPr>
          <w:ilvl w:val="0"/>
          <w:numId w:val="5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Teste: -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B6039A" w:rsidRPr="00C92782" w:rsidRDefault="005901F3" w:rsidP="002C187D">
      <w:pPr>
        <w:pStyle w:val="paragraph"/>
        <w:numPr>
          <w:ilvl w:val="0"/>
          <w:numId w:val="5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bservações: Modo Premium opcional</w:t>
      </w:r>
    </w:p>
    <w:p w:rsidR="00AD37D8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3" w:name="_Toc195709874"/>
      <w:r w:rsidRPr="007F2C15">
        <w:rPr>
          <w:rFonts w:ascii="Arial" w:hAnsi="Arial" w:cs="Arial"/>
          <w:b/>
          <w:color w:val="auto"/>
          <w:sz w:val="24"/>
          <w:szCs w:val="24"/>
        </w:rPr>
        <w:lastRenderedPageBreak/>
        <w:t>REGRAS DE NEGÓCIO</w:t>
      </w:r>
      <w:bookmarkEnd w:id="3"/>
    </w:p>
    <w:p w:rsidR="00AD37D8" w:rsidRDefault="00AD37D8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</w:p>
    <w:p w:rsidR="00AD37D8" w:rsidRDefault="00AD37D8" w:rsidP="002C187D">
      <w:pPr>
        <w:pStyle w:val="paragraph"/>
        <w:numPr>
          <w:ilvl w:val="0"/>
          <w:numId w:val="5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  <w:b/>
          <w:bCs/>
          <w:color w:val="000000"/>
        </w:rPr>
        <w:t>RN-001:</w:t>
      </w:r>
      <w:r>
        <w:rPr>
          <w:rStyle w:val="normaltextrun"/>
          <w:rFonts w:ascii="Arial" w:eastAsiaTheme="majorEastAsia" w:hAnsi="Arial" w:cs="Arial"/>
          <w:color w:val="000000"/>
        </w:rPr>
        <w:t xml:space="preserve"> O usuário terá 30 dias de teste grátis no aplicativo.</w:t>
      </w:r>
      <w:r>
        <w:rPr>
          <w:rStyle w:val="eop"/>
          <w:rFonts w:ascii="Arial" w:hAnsi="Arial" w:cs="Arial"/>
          <w:color w:val="000000"/>
        </w:rPr>
        <w:t> </w:t>
      </w:r>
    </w:p>
    <w:p w:rsidR="00AD37D8" w:rsidRDefault="00AD37D8" w:rsidP="002C187D">
      <w:pPr>
        <w:pStyle w:val="paragraph"/>
        <w:numPr>
          <w:ilvl w:val="0"/>
          <w:numId w:val="5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  <w:b/>
          <w:bCs/>
          <w:color w:val="000000"/>
        </w:rPr>
        <w:t>RN-002:</w:t>
      </w:r>
      <w:r>
        <w:rPr>
          <w:rStyle w:val="normaltextrun"/>
          <w:rFonts w:ascii="Arial" w:eastAsiaTheme="majorEastAsia" w:hAnsi="Arial" w:cs="Arial"/>
          <w:color w:val="000000"/>
        </w:rPr>
        <w:t xml:space="preserve"> Os usuários que pagarem o modo Premium poderão escutar músicas sem anúncios e opção de Download.</w:t>
      </w:r>
      <w:r>
        <w:rPr>
          <w:rStyle w:val="eop"/>
          <w:rFonts w:ascii="Arial" w:hAnsi="Arial" w:cs="Arial"/>
          <w:color w:val="000000"/>
        </w:rPr>
        <w:t> </w:t>
      </w:r>
    </w:p>
    <w:p w:rsidR="00AD37D8" w:rsidRDefault="00AD37D8" w:rsidP="002C187D">
      <w:pPr>
        <w:pStyle w:val="paragraph"/>
        <w:numPr>
          <w:ilvl w:val="0"/>
          <w:numId w:val="5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  <w:b/>
          <w:bCs/>
          <w:color w:val="000000"/>
        </w:rPr>
        <w:t>RN-003:</w:t>
      </w:r>
      <w:r>
        <w:rPr>
          <w:rStyle w:val="normaltextrun"/>
          <w:rFonts w:ascii="Arial" w:eastAsiaTheme="majorEastAsia" w:hAnsi="Arial" w:cs="Arial"/>
          <w:color w:val="000000"/>
        </w:rPr>
        <w:t xml:space="preserve"> Os usuários que desejam colocar uma música no App, devem pagar uma taxa.</w:t>
      </w:r>
      <w:r>
        <w:rPr>
          <w:rStyle w:val="eop"/>
          <w:rFonts w:ascii="Arial" w:hAnsi="Arial" w:cs="Arial"/>
          <w:color w:val="000000"/>
        </w:rPr>
        <w:t> </w:t>
      </w:r>
    </w:p>
    <w:p w:rsidR="00AD37D8" w:rsidRDefault="00AD37D8" w:rsidP="002C187D">
      <w:pPr>
        <w:pStyle w:val="paragraph"/>
        <w:numPr>
          <w:ilvl w:val="0"/>
          <w:numId w:val="5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  <w:b/>
          <w:bCs/>
          <w:color w:val="000000"/>
        </w:rPr>
        <w:t>RN-004:</w:t>
      </w:r>
      <w:r>
        <w:rPr>
          <w:rStyle w:val="normaltextrun"/>
          <w:rFonts w:ascii="Arial" w:eastAsiaTheme="majorEastAsia" w:hAnsi="Arial" w:cs="Arial"/>
          <w:color w:val="000000"/>
        </w:rPr>
        <w:t xml:space="preserve"> É opcional o usuário querer ter cadastro, e só poderá escutar músicas com anúncios.</w:t>
      </w:r>
      <w:r>
        <w:rPr>
          <w:rStyle w:val="eop"/>
          <w:rFonts w:ascii="Arial" w:hAnsi="Arial" w:cs="Arial"/>
          <w:color w:val="000000"/>
        </w:rPr>
        <w:t> </w:t>
      </w:r>
    </w:p>
    <w:p w:rsidR="00B6039A" w:rsidRPr="007F2C1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r w:rsidRPr="007F2C15">
        <w:rPr>
          <w:rFonts w:ascii="Arial" w:hAnsi="Arial" w:cs="Arial"/>
          <w:b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4" w:name="_Toc195709875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RESTRIÇÕES</w:t>
      </w:r>
      <w:bookmarkEnd w:id="4"/>
    </w:p>
    <w:p w:rsidR="000D32C7" w:rsidRDefault="000D32C7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0D32C7" w:rsidRPr="000D32C7" w:rsidRDefault="000D32C7" w:rsidP="000D32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D32C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-001:</w:t>
      </w:r>
      <w:r w:rsidRPr="000D32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sistema poderá será compatível com qualquer dispositivo. </w:t>
      </w:r>
    </w:p>
    <w:p w:rsidR="000D32C7" w:rsidRPr="000D32C7" w:rsidRDefault="000D32C7" w:rsidP="000D32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D32C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-002</w:t>
      </w:r>
      <w:r w:rsidRPr="000D32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Restrição de idade para crianças menores de 13 anos. </w:t>
      </w:r>
    </w:p>
    <w:p w:rsidR="000D32C7" w:rsidRPr="000D32C7" w:rsidRDefault="000D32C7" w:rsidP="000D32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D32C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-003</w:t>
      </w:r>
      <w:r w:rsidRPr="000D32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</w:t>
      </w:r>
      <w:bookmarkStart w:id="5" w:name="_GoBack"/>
      <w:bookmarkEnd w:id="5"/>
      <w:r w:rsidRPr="000D32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tilizar o banco de dados </w:t>
      </w:r>
      <w:proofErr w:type="spellStart"/>
      <w:r w:rsidRPr="000D32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y</w:t>
      </w:r>
      <w:proofErr w:type="spellEnd"/>
      <w:r w:rsidRPr="000D32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SQL </w:t>
      </w:r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6" w:name="_Toc195709876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DIAGRAMA DE CASOS DE USO</w:t>
      </w:r>
      <w:bookmarkEnd w:id="6"/>
    </w:p>
    <w:p w:rsidR="00EC7FF7" w:rsidRDefault="00EC7FF7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AD363D" w:rsidRDefault="00EC7FF7" w:rsidP="00B6039A">
      <w:pPr>
        <w:pStyle w:val="Ttulo1"/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35040" cy="4550313"/>
            <wp:effectExtent l="0" t="0" r="3810" b="3175"/>
            <wp:docPr id="1" name="Imagem 1" descr="C:\Users\2anoB\AppData\Local\Microsoft\Windows\INetCache\Content.MSO\B5E5F99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anoB\AppData\Local\Microsoft\Windows\INetCache\Content.MSO\B5E5F99B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276" cy="456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hd w:val="clear" w:color="auto" w:fill="FFFFFF"/>
        </w:rPr>
        <w:br/>
      </w:r>
      <w:r w:rsidRPr="00EC7FF7"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</w:rPr>
        <w:t>Diagrama do aplicativo de entretenimento musical, mostrando a interação entre o usuário e o sistema, mostrando todos os casos de uso e todas as funcionalidades do sistema.</w:t>
      </w:r>
    </w:p>
    <w:p w:rsidR="00AD363D" w:rsidRDefault="00AD363D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AD363D" w:rsidRDefault="00AD363D" w:rsidP="00AD363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Atores: Usuário, Sistema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AD363D" w:rsidRDefault="00AD363D" w:rsidP="00AD363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Principais Casos de uso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AD363D" w:rsidRDefault="00AD363D" w:rsidP="002C187D">
      <w:pPr>
        <w:pStyle w:val="paragraph"/>
        <w:numPr>
          <w:ilvl w:val="0"/>
          <w:numId w:val="6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Realizar login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AD363D" w:rsidRDefault="00AD363D" w:rsidP="002C187D">
      <w:pPr>
        <w:pStyle w:val="paragraph"/>
        <w:numPr>
          <w:ilvl w:val="0"/>
          <w:numId w:val="6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Realizar pagamento do plano premium (caso o Usuário deseje usá-lo)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AD363D" w:rsidRDefault="00AD363D" w:rsidP="002C187D">
      <w:pPr>
        <w:pStyle w:val="paragraph"/>
        <w:numPr>
          <w:ilvl w:val="0"/>
          <w:numId w:val="6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Visitar a biblioteca de músicas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AD363D" w:rsidRDefault="00AD363D" w:rsidP="002C187D">
      <w:pPr>
        <w:pStyle w:val="paragraph"/>
        <w:numPr>
          <w:ilvl w:val="0"/>
          <w:numId w:val="6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 xml:space="preserve">Curtir as músicas 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AD363D" w:rsidRDefault="00AD363D" w:rsidP="002C187D">
      <w:pPr>
        <w:pStyle w:val="paragraph"/>
        <w:numPr>
          <w:ilvl w:val="0"/>
          <w:numId w:val="6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Criação das Playlists de acordo com as músicas curtidas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7" w:name="_Toc195709877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MATRIZ DE RASTREABILIDADE</w:t>
      </w:r>
      <w:bookmarkEnd w:id="7"/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8" w:name="_Toc195709878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CONCLUSÃO</w:t>
      </w:r>
      <w:bookmarkEnd w:id="8"/>
    </w:p>
    <w:p w:rsidR="00DE5D68" w:rsidRDefault="00DE5D68" w:rsidP="00DE5D68"/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Maria Eduarda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</w:rPr>
        <w:t>Quidiquimo</w:t>
      </w:r>
      <w:proofErr w:type="spellEnd"/>
      <w:r>
        <w:rPr>
          <w:rStyle w:val="normaltextrun"/>
          <w:rFonts w:ascii="Arial" w:hAnsi="Arial" w:cs="Arial"/>
          <w:b/>
          <w:bCs/>
          <w:color w:val="000000"/>
        </w:rPr>
        <w:t xml:space="preserve"> Barreto</w:t>
      </w:r>
      <w:r>
        <w:rPr>
          <w:rStyle w:val="normaltextrun"/>
          <w:rFonts w:ascii="Arial" w:hAnsi="Arial" w:cs="Arial"/>
          <w:color w:val="000000"/>
        </w:rPr>
        <w:t>: Durante o processo do nosso trabalho, foi possível aplicar os conceitos de levantamento de requisitos e análise de caso de uso. A etapa permitiu que eu compreendesse como se constrói um sistema que foi proposto de um cliente (empresa ou projeto). A minha única dificuldade foi entender como Métrica e Categoria funcionam nos Requisitos Não Funcionais e de entender o que é caso de uso (não entendi completamente).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Matheus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</w:rPr>
        <w:t>Felippe</w:t>
      </w:r>
      <w:proofErr w:type="spellEnd"/>
      <w:r>
        <w:rPr>
          <w:rStyle w:val="normaltextrun"/>
          <w:rFonts w:ascii="Arial" w:hAnsi="Arial" w:cs="Arial"/>
          <w:b/>
          <w:bCs/>
          <w:color w:val="000000"/>
        </w:rPr>
        <w:t xml:space="preserve"> de Andrade: </w:t>
      </w:r>
      <w:r>
        <w:rPr>
          <w:rStyle w:val="normaltextrun"/>
          <w:rFonts w:ascii="Arial" w:hAnsi="Arial" w:cs="Arial"/>
          <w:color w:val="000000"/>
        </w:rPr>
        <w:t>a minha única dúvida na construção do diagrama foi se havia necessidade de explicar detalhadamente as ações de cada um dos atores apresentados no diagrama, e sobre a existência de alguns casos de uso em específico.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Miguel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</w:rPr>
        <w:t>Bertanha</w:t>
      </w:r>
      <w:proofErr w:type="spellEnd"/>
      <w:r>
        <w:rPr>
          <w:rStyle w:val="normaltextrun"/>
          <w:rFonts w:ascii="Arial" w:hAnsi="Arial" w:cs="Arial"/>
          <w:b/>
          <w:bCs/>
          <w:color w:val="000000"/>
        </w:rPr>
        <w:t xml:space="preserve"> Tavares de Oliveira:</w:t>
      </w:r>
      <w:r>
        <w:rPr>
          <w:rStyle w:val="normaltextrun"/>
          <w:rFonts w:ascii="Arial" w:hAnsi="Arial" w:cs="Arial"/>
          <w:color w:val="000000"/>
        </w:rPr>
        <w:t xml:space="preserve"> Durante a execução, tive dificuldades nas criações de use case, e requisito funcional, mas a partir da prática consegui ter um maior entendimento do trabalho.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 xml:space="preserve">Mônica Cotrim </w:t>
      </w:r>
      <w:proofErr w:type="spellStart"/>
      <w:r>
        <w:rPr>
          <w:rStyle w:val="normaltextrun"/>
          <w:rFonts w:ascii="Arial" w:hAnsi="Arial" w:cs="Arial"/>
          <w:b/>
          <w:bCs/>
        </w:rPr>
        <w:t>Manfrinato</w:t>
      </w:r>
      <w:proofErr w:type="spellEnd"/>
      <w:r>
        <w:rPr>
          <w:rStyle w:val="normaltextrun"/>
          <w:rFonts w:ascii="Arial" w:hAnsi="Arial" w:cs="Arial"/>
          <w:b/>
          <w:bCs/>
        </w:rPr>
        <w:t xml:space="preserve"> -</w:t>
      </w:r>
      <w:r>
        <w:rPr>
          <w:rStyle w:val="normaltextrun"/>
          <w:rFonts w:ascii="Arial" w:hAnsi="Arial" w:cs="Arial"/>
        </w:rPr>
        <w:t xml:space="preserve"> Ao decorrer da documentação dos processos realizados durante nossa análise e produção, consegui entender mais a fundo os conceitos de levantamento de requisitos. Mesmo com muitas dificuldades principalmente em entender e pensar em todos os conteúdos ao mesmo tempo para desenvolver o sistema proposto, sinto que conseguimos melhorar o trabalho em equipe e afinidade com os integrantes do grupo.</w:t>
      </w:r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9" w:name="_Toc195709879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CONTROLE DE VERSÕES</w:t>
      </w:r>
      <w:bookmarkEnd w:id="9"/>
    </w:p>
    <w:sectPr w:rsidR="00B6039A" w:rsidRPr="00B37D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3AB" w:rsidRDefault="008323AB" w:rsidP="00B37D05">
      <w:pPr>
        <w:spacing w:after="0" w:line="240" w:lineRule="auto"/>
      </w:pPr>
      <w:r>
        <w:separator/>
      </w:r>
    </w:p>
  </w:endnote>
  <w:endnote w:type="continuationSeparator" w:id="0">
    <w:p w:rsidR="008323AB" w:rsidRDefault="008323AB" w:rsidP="00B3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3AB" w:rsidRDefault="008323AB" w:rsidP="00B37D05">
      <w:pPr>
        <w:spacing w:after="0" w:line="240" w:lineRule="auto"/>
      </w:pPr>
      <w:r>
        <w:separator/>
      </w:r>
    </w:p>
  </w:footnote>
  <w:footnote w:type="continuationSeparator" w:id="0">
    <w:p w:rsidR="008323AB" w:rsidRDefault="008323AB" w:rsidP="00B37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6E8"/>
    <w:multiLevelType w:val="multilevel"/>
    <w:tmpl w:val="F476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5364C"/>
    <w:multiLevelType w:val="multilevel"/>
    <w:tmpl w:val="7290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10B05"/>
    <w:multiLevelType w:val="multilevel"/>
    <w:tmpl w:val="D002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15012A"/>
    <w:multiLevelType w:val="multilevel"/>
    <w:tmpl w:val="B93C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7E0FFA"/>
    <w:multiLevelType w:val="multilevel"/>
    <w:tmpl w:val="5112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3A35DF"/>
    <w:multiLevelType w:val="multilevel"/>
    <w:tmpl w:val="EF3E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10EA8"/>
    <w:multiLevelType w:val="multilevel"/>
    <w:tmpl w:val="F16E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6C1C23"/>
    <w:multiLevelType w:val="multilevel"/>
    <w:tmpl w:val="3A68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A33273"/>
    <w:multiLevelType w:val="multilevel"/>
    <w:tmpl w:val="5B7AD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325EEE"/>
    <w:multiLevelType w:val="multilevel"/>
    <w:tmpl w:val="3650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5C783B"/>
    <w:multiLevelType w:val="multilevel"/>
    <w:tmpl w:val="956C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E803CE"/>
    <w:multiLevelType w:val="multilevel"/>
    <w:tmpl w:val="3706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B0287E"/>
    <w:multiLevelType w:val="multilevel"/>
    <w:tmpl w:val="33D2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F914D8"/>
    <w:multiLevelType w:val="multilevel"/>
    <w:tmpl w:val="ADD8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E96999"/>
    <w:multiLevelType w:val="multilevel"/>
    <w:tmpl w:val="E1C8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686F79"/>
    <w:multiLevelType w:val="multilevel"/>
    <w:tmpl w:val="9D32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170600"/>
    <w:multiLevelType w:val="multilevel"/>
    <w:tmpl w:val="DE3C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CC0C28"/>
    <w:multiLevelType w:val="multilevel"/>
    <w:tmpl w:val="370A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3B0CFE"/>
    <w:multiLevelType w:val="multilevel"/>
    <w:tmpl w:val="3CEA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B008A0"/>
    <w:multiLevelType w:val="multilevel"/>
    <w:tmpl w:val="0CE2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31006E"/>
    <w:multiLevelType w:val="multilevel"/>
    <w:tmpl w:val="60CC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D35490"/>
    <w:multiLevelType w:val="multilevel"/>
    <w:tmpl w:val="A94E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0267B4"/>
    <w:multiLevelType w:val="multilevel"/>
    <w:tmpl w:val="825E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D879A0"/>
    <w:multiLevelType w:val="multilevel"/>
    <w:tmpl w:val="803C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01538A3"/>
    <w:multiLevelType w:val="multilevel"/>
    <w:tmpl w:val="0FC0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5F22B0"/>
    <w:multiLevelType w:val="multilevel"/>
    <w:tmpl w:val="EC4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2AA3717"/>
    <w:multiLevelType w:val="multilevel"/>
    <w:tmpl w:val="3C3C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2C83434"/>
    <w:multiLevelType w:val="multilevel"/>
    <w:tmpl w:val="B984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5959C6"/>
    <w:multiLevelType w:val="multilevel"/>
    <w:tmpl w:val="8DA4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6918FF"/>
    <w:multiLevelType w:val="multilevel"/>
    <w:tmpl w:val="4B24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CBD3A23"/>
    <w:multiLevelType w:val="multilevel"/>
    <w:tmpl w:val="FE26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E01338F"/>
    <w:multiLevelType w:val="multilevel"/>
    <w:tmpl w:val="5E68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FAD6C76"/>
    <w:multiLevelType w:val="multilevel"/>
    <w:tmpl w:val="8440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1696B25"/>
    <w:multiLevelType w:val="multilevel"/>
    <w:tmpl w:val="9182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422591E"/>
    <w:multiLevelType w:val="multilevel"/>
    <w:tmpl w:val="3B9C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5A27342"/>
    <w:multiLevelType w:val="multilevel"/>
    <w:tmpl w:val="08B6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5E74869"/>
    <w:multiLevelType w:val="multilevel"/>
    <w:tmpl w:val="4E8A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6B07563"/>
    <w:multiLevelType w:val="multilevel"/>
    <w:tmpl w:val="354C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9502E0C"/>
    <w:multiLevelType w:val="multilevel"/>
    <w:tmpl w:val="950C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02C4931"/>
    <w:multiLevelType w:val="multilevel"/>
    <w:tmpl w:val="302E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0894434"/>
    <w:multiLevelType w:val="hybridMultilevel"/>
    <w:tmpl w:val="9E64DC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1606C14"/>
    <w:multiLevelType w:val="multilevel"/>
    <w:tmpl w:val="2C82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3E45CF2"/>
    <w:multiLevelType w:val="multilevel"/>
    <w:tmpl w:val="F702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4031DE5"/>
    <w:multiLevelType w:val="multilevel"/>
    <w:tmpl w:val="1E62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82659E3"/>
    <w:multiLevelType w:val="multilevel"/>
    <w:tmpl w:val="2938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8A37DA7"/>
    <w:multiLevelType w:val="multilevel"/>
    <w:tmpl w:val="73B6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9373D10"/>
    <w:multiLevelType w:val="multilevel"/>
    <w:tmpl w:val="92AC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A3368AA"/>
    <w:multiLevelType w:val="multilevel"/>
    <w:tmpl w:val="FF1A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B4E636E"/>
    <w:multiLevelType w:val="multilevel"/>
    <w:tmpl w:val="90B8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DB80302"/>
    <w:multiLevelType w:val="multilevel"/>
    <w:tmpl w:val="18CA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E0B7B6B"/>
    <w:multiLevelType w:val="multilevel"/>
    <w:tmpl w:val="39C2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F6D6E88"/>
    <w:multiLevelType w:val="multilevel"/>
    <w:tmpl w:val="62AA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0B231A1"/>
    <w:multiLevelType w:val="multilevel"/>
    <w:tmpl w:val="38BE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26026B2"/>
    <w:multiLevelType w:val="multilevel"/>
    <w:tmpl w:val="8A7A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2B37B66"/>
    <w:multiLevelType w:val="hybridMultilevel"/>
    <w:tmpl w:val="9D6E36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3D16B7D"/>
    <w:multiLevelType w:val="multilevel"/>
    <w:tmpl w:val="EFBA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4B76690"/>
    <w:multiLevelType w:val="multilevel"/>
    <w:tmpl w:val="DA96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58D6C03"/>
    <w:multiLevelType w:val="multilevel"/>
    <w:tmpl w:val="1D86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9806E12"/>
    <w:multiLevelType w:val="multilevel"/>
    <w:tmpl w:val="F258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9E17E0E"/>
    <w:multiLevelType w:val="multilevel"/>
    <w:tmpl w:val="44B4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AA9738B"/>
    <w:multiLevelType w:val="multilevel"/>
    <w:tmpl w:val="C246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C356283"/>
    <w:multiLevelType w:val="multilevel"/>
    <w:tmpl w:val="FC28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CF75308"/>
    <w:multiLevelType w:val="multilevel"/>
    <w:tmpl w:val="6406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D502E1D"/>
    <w:multiLevelType w:val="multilevel"/>
    <w:tmpl w:val="84DA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17"/>
  </w:num>
  <w:num w:numId="3">
    <w:abstractNumId w:val="23"/>
  </w:num>
  <w:num w:numId="4">
    <w:abstractNumId w:val="18"/>
  </w:num>
  <w:num w:numId="5">
    <w:abstractNumId w:val="0"/>
  </w:num>
  <w:num w:numId="6">
    <w:abstractNumId w:val="19"/>
  </w:num>
  <w:num w:numId="7">
    <w:abstractNumId w:val="2"/>
  </w:num>
  <w:num w:numId="8">
    <w:abstractNumId w:val="34"/>
  </w:num>
  <w:num w:numId="9">
    <w:abstractNumId w:val="33"/>
  </w:num>
  <w:num w:numId="10">
    <w:abstractNumId w:val="35"/>
  </w:num>
  <w:num w:numId="11">
    <w:abstractNumId w:val="42"/>
  </w:num>
  <w:num w:numId="12">
    <w:abstractNumId w:val="37"/>
  </w:num>
  <w:num w:numId="13">
    <w:abstractNumId w:val="50"/>
  </w:num>
  <w:num w:numId="14">
    <w:abstractNumId w:val="36"/>
  </w:num>
  <w:num w:numId="15">
    <w:abstractNumId w:val="59"/>
  </w:num>
  <w:num w:numId="16">
    <w:abstractNumId w:val="5"/>
  </w:num>
  <w:num w:numId="17">
    <w:abstractNumId w:val="53"/>
  </w:num>
  <w:num w:numId="18">
    <w:abstractNumId w:val="51"/>
  </w:num>
  <w:num w:numId="19">
    <w:abstractNumId w:val="46"/>
  </w:num>
  <w:num w:numId="20">
    <w:abstractNumId w:val="29"/>
  </w:num>
  <w:num w:numId="21">
    <w:abstractNumId w:val="41"/>
  </w:num>
  <w:num w:numId="22">
    <w:abstractNumId w:val="63"/>
  </w:num>
  <w:num w:numId="23">
    <w:abstractNumId w:val="22"/>
  </w:num>
  <w:num w:numId="24">
    <w:abstractNumId w:val="40"/>
  </w:num>
  <w:num w:numId="25">
    <w:abstractNumId w:val="54"/>
  </w:num>
  <w:num w:numId="26">
    <w:abstractNumId w:val="11"/>
  </w:num>
  <w:num w:numId="27">
    <w:abstractNumId w:val="28"/>
  </w:num>
  <w:num w:numId="28">
    <w:abstractNumId w:val="27"/>
  </w:num>
  <w:num w:numId="29">
    <w:abstractNumId w:val="14"/>
  </w:num>
  <w:num w:numId="30">
    <w:abstractNumId w:val="13"/>
  </w:num>
  <w:num w:numId="31">
    <w:abstractNumId w:val="4"/>
  </w:num>
  <w:num w:numId="32">
    <w:abstractNumId w:val="56"/>
  </w:num>
  <w:num w:numId="33">
    <w:abstractNumId w:val="38"/>
  </w:num>
  <w:num w:numId="34">
    <w:abstractNumId w:val="21"/>
  </w:num>
  <w:num w:numId="35">
    <w:abstractNumId w:val="61"/>
  </w:num>
  <w:num w:numId="36">
    <w:abstractNumId w:val="55"/>
  </w:num>
  <w:num w:numId="37">
    <w:abstractNumId w:val="15"/>
  </w:num>
  <w:num w:numId="38">
    <w:abstractNumId w:val="60"/>
  </w:num>
  <w:num w:numId="39">
    <w:abstractNumId w:val="1"/>
  </w:num>
  <w:num w:numId="40">
    <w:abstractNumId w:val="24"/>
  </w:num>
  <w:num w:numId="41">
    <w:abstractNumId w:val="9"/>
  </w:num>
  <w:num w:numId="42">
    <w:abstractNumId w:val="8"/>
  </w:num>
  <w:num w:numId="43">
    <w:abstractNumId w:val="48"/>
  </w:num>
  <w:num w:numId="44">
    <w:abstractNumId w:val="62"/>
  </w:num>
  <w:num w:numId="45">
    <w:abstractNumId w:val="3"/>
  </w:num>
  <w:num w:numId="46">
    <w:abstractNumId w:val="57"/>
  </w:num>
  <w:num w:numId="47">
    <w:abstractNumId w:val="25"/>
  </w:num>
  <w:num w:numId="48">
    <w:abstractNumId w:val="44"/>
  </w:num>
  <w:num w:numId="49">
    <w:abstractNumId w:val="6"/>
  </w:num>
  <w:num w:numId="50">
    <w:abstractNumId w:val="10"/>
  </w:num>
  <w:num w:numId="51">
    <w:abstractNumId w:val="39"/>
  </w:num>
  <w:num w:numId="52">
    <w:abstractNumId w:val="43"/>
  </w:num>
  <w:num w:numId="53">
    <w:abstractNumId w:val="30"/>
  </w:num>
  <w:num w:numId="54">
    <w:abstractNumId w:val="58"/>
  </w:num>
  <w:num w:numId="55">
    <w:abstractNumId w:val="47"/>
  </w:num>
  <w:num w:numId="56">
    <w:abstractNumId w:val="32"/>
  </w:num>
  <w:num w:numId="57">
    <w:abstractNumId w:val="20"/>
  </w:num>
  <w:num w:numId="58">
    <w:abstractNumId w:val="31"/>
  </w:num>
  <w:num w:numId="59">
    <w:abstractNumId w:val="7"/>
  </w:num>
  <w:num w:numId="60">
    <w:abstractNumId w:val="45"/>
  </w:num>
  <w:num w:numId="61">
    <w:abstractNumId w:val="16"/>
  </w:num>
  <w:num w:numId="62">
    <w:abstractNumId w:val="49"/>
  </w:num>
  <w:num w:numId="63">
    <w:abstractNumId w:val="52"/>
  </w:num>
  <w:num w:numId="64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B03"/>
    <w:rsid w:val="00054C31"/>
    <w:rsid w:val="00090E1B"/>
    <w:rsid w:val="000B174D"/>
    <w:rsid w:val="000B1921"/>
    <w:rsid w:val="000D32C7"/>
    <w:rsid w:val="001065BB"/>
    <w:rsid w:val="00231AF6"/>
    <w:rsid w:val="00271B03"/>
    <w:rsid w:val="002C187D"/>
    <w:rsid w:val="0030115E"/>
    <w:rsid w:val="00416E59"/>
    <w:rsid w:val="005901F3"/>
    <w:rsid w:val="006412E5"/>
    <w:rsid w:val="00716643"/>
    <w:rsid w:val="00773E36"/>
    <w:rsid w:val="007F2C15"/>
    <w:rsid w:val="008323AB"/>
    <w:rsid w:val="00AD363D"/>
    <w:rsid w:val="00AD37D8"/>
    <w:rsid w:val="00B37D05"/>
    <w:rsid w:val="00B519D0"/>
    <w:rsid w:val="00B6039A"/>
    <w:rsid w:val="00B97424"/>
    <w:rsid w:val="00C92782"/>
    <w:rsid w:val="00DE5D68"/>
    <w:rsid w:val="00EC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58098"/>
  <w15:chartTrackingRefBased/>
  <w15:docId w15:val="{3DC5BF63-5A50-40AF-9156-3B351457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60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7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271B03"/>
  </w:style>
  <w:style w:type="character" w:customStyle="1" w:styleId="eop">
    <w:name w:val="eop"/>
    <w:basedOn w:val="Fontepargpadro"/>
    <w:rsid w:val="00271B03"/>
  </w:style>
  <w:style w:type="character" w:customStyle="1" w:styleId="contentcontrolboundarysink">
    <w:name w:val="contentcontrolboundarysink"/>
    <w:basedOn w:val="Fontepargpadro"/>
    <w:rsid w:val="00B6039A"/>
  </w:style>
  <w:style w:type="character" w:customStyle="1" w:styleId="Ttulo1Char">
    <w:name w:val="Título 1 Char"/>
    <w:basedOn w:val="Fontepargpadro"/>
    <w:link w:val="Ttulo1"/>
    <w:uiPriority w:val="9"/>
    <w:rsid w:val="00B60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3E3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73E36"/>
    <w:pPr>
      <w:spacing w:after="100"/>
    </w:pPr>
  </w:style>
  <w:style w:type="character" w:styleId="Hyperlink">
    <w:name w:val="Hyperlink"/>
    <w:basedOn w:val="Fontepargpadro"/>
    <w:uiPriority w:val="99"/>
    <w:unhideWhenUsed/>
    <w:rsid w:val="00773E3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37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D05"/>
  </w:style>
  <w:style w:type="paragraph" w:styleId="Rodap">
    <w:name w:val="footer"/>
    <w:basedOn w:val="Normal"/>
    <w:link w:val="RodapChar"/>
    <w:uiPriority w:val="99"/>
    <w:unhideWhenUsed/>
    <w:rsid w:val="00B37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7D05"/>
  </w:style>
  <w:style w:type="paragraph" w:styleId="PargrafodaLista">
    <w:name w:val="List Paragraph"/>
    <w:basedOn w:val="Normal"/>
    <w:uiPriority w:val="34"/>
    <w:qFormat/>
    <w:rsid w:val="00301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C0C34-A855-435D-A037-06DB45A8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11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anoB</dc:creator>
  <cp:keywords/>
  <dc:description/>
  <cp:lastModifiedBy>2anoB</cp:lastModifiedBy>
  <cp:revision>3</cp:revision>
  <dcterms:created xsi:type="dcterms:W3CDTF">2025-04-16T18:46:00Z</dcterms:created>
  <dcterms:modified xsi:type="dcterms:W3CDTF">2025-04-16T18:48:00Z</dcterms:modified>
</cp:coreProperties>
</file>